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53" w:rsidRPr="006F7FD1" w:rsidRDefault="006F7FD1" w:rsidP="006F7FD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F7FD1">
        <w:rPr>
          <w:rFonts w:ascii="Times New Roman" w:hAnsi="Times New Roman" w:cs="Times New Roman"/>
          <w:b/>
          <w:sz w:val="40"/>
          <w:szCs w:val="40"/>
        </w:rPr>
        <w:t xml:space="preserve">Мы за здоровый образ жизни. </w:t>
      </w:r>
      <w:r w:rsidR="00B97253" w:rsidRPr="006F7FD1">
        <w:rPr>
          <w:rFonts w:ascii="Times New Roman" w:hAnsi="Times New Roman" w:cs="Times New Roman"/>
          <w:b/>
          <w:sz w:val="40"/>
          <w:szCs w:val="40"/>
        </w:rPr>
        <w:t>Классный час на тему: Умей сказать</w:t>
      </w:r>
      <w:r w:rsidR="00181E52">
        <w:rPr>
          <w:rFonts w:ascii="Times New Roman" w:hAnsi="Times New Roman" w:cs="Times New Roman"/>
          <w:b/>
          <w:sz w:val="40"/>
          <w:szCs w:val="40"/>
        </w:rPr>
        <w:t>:</w:t>
      </w:r>
      <w:r w:rsidR="00B97253" w:rsidRPr="006F7FD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81E52" w:rsidRPr="006F7FD1">
        <w:rPr>
          <w:rFonts w:ascii="Times New Roman" w:hAnsi="Times New Roman" w:cs="Times New Roman"/>
          <w:b/>
          <w:sz w:val="40"/>
          <w:szCs w:val="40"/>
        </w:rPr>
        <w:t>«</w:t>
      </w:r>
      <w:r w:rsidRPr="006F7FD1">
        <w:rPr>
          <w:rFonts w:ascii="Times New Roman" w:hAnsi="Times New Roman" w:cs="Times New Roman"/>
          <w:b/>
          <w:sz w:val="40"/>
          <w:szCs w:val="40"/>
        </w:rPr>
        <w:t>НЕТ!</w:t>
      </w:r>
      <w:r w:rsidR="00B97253" w:rsidRPr="006F7FD1">
        <w:rPr>
          <w:rFonts w:ascii="Times New Roman" w:hAnsi="Times New Roman" w:cs="Times New Roman"/>
          <w:b/>
          <w:sz w:val="40"/>
          <w:szCs w:val="40"/>
        </w:rPr>
        <w:t>»</w:t>
      </w:r>
      <w:r w:rsidRPr="006F7FD1">
        <w:rPr>
          <w:rFonts w:ascii="Times New Roman" w:hAnsi="Times New Roman" w:cs="Times New Roman"/>
          <w:b/>
          <w:sz w:val="40"/>
          <w:szCs w:val="40"/>
        </w:rPr>
        <w:t>. 4 класс.</w:t>
      </w:r>
    </w:p>
    <w:p w:rsidR="006F7FD1" w:rsidRPr="003110D1" w:rsidRDefault="006F7FD1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7FD1" w:rsidRPr="003110D1" w:rsidRDefault="00B97253" w:rsidP="00ED7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b/>
          <w:sz w:val="28"/>
          <w:szCs w:val="28"/>
        </w:rPr>
        <w:t>Цел</w:t>
      </w:r>
      <w:r w:rsidR="003110D1" w:rsidRPr="003110D1">
        <w:rPr>
          <w:rFonts w:ascii="Times New Roman" w:hAnsi="Times New Roman" w:cs="Times New Roman"/>
          <w:b/>
          <w:sz w:val="28"/>
          <w:szCs w:val="28"/>
        </w:rPr>
        <w:t>ь</w:t>
      </w:r>
      <w:r w:rsidRPr="003110D1">
        <w:rPr>
          <w:rFonts w:ascii="Times New Roman" w:hAnsi="Times New Roman" w:cs="Times New Roman"/>
          <w:b/>
          <w:sz w:val="28"/>
          <w:szCs w:val="28"/>
        </w:rPr>
        <w:t xml:space="preserve"> классного часа:</w:t>
      </w:r>
      <w:r w:rsidRPr="003110D1">
        <w:rPr>
          <w:rFonts w:ascii="Times New Roman" w:hAnsi="Times New Roman" w:cs="Times New Roman"/>
          <w:sz w:val="28"/>
          <w:szCs w:val="28"/>
        </w:rPr>
        <w:t xml:space="preserve"> </w:t>
      </w:r>
      <w:r w:rsidR="006F7FD1" w:rsidRPr="00311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0D1" w:rsidRPr="003110D1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3110D1" w:rsidRPr="003110D1">
        <w:rPr>
          <w:rFonts w:ascii="Times New Roman" w:hAnsi="Times New Roman" w:cs="Times New Roman"/>
          <w:sz w:val="28"/>
          <w:szCs w:val="28"/>
        </w:rPr>
        <w:t>озда</w:t>
      </w:r>
      <w:r w:rsidR="00181E52">
        <w:rPr>
          <w:rFonts w:ascii="Times New Roman" w:hAnsi="Times New Roman" w:cs="Times New Roman"/>
          <w:sz w:val="28"/>
          <w:szCs w:val="28"/>
        </w:rPr>
        <w:t>ние</w:t>
      </w:r>
      <w:r w:rsidR="003110D1" w:rsidRPr="003110D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81E52">
        <w:rPr>
          <w:rFonts w:ascii="Times New Roman" w:hAnsi="Times New Roman" w:cs="Times New Roman"/>
          <w:sz w:val="28"/>
          <w:szCs w:val="28"/>
        </w:rPr>
        <w:t>й</w:t>
      </w:r>
      <w:r w:rsidR="003110D1" w:rsidRPr="003110D1">
        <w:rPr>
          <w:rFonts w:ascii="Times New Roman" w:hAnsi="Times New Roman" w:cs="Times New Roman"/>
          <w:sz w:val="28"/>
          <w:szCs w:val="28"/>
        </w:rPr>
        <w:t xml:space="preserve"> для самостоятельного применения обучающим</w:t>
      </w:r>
      <w:r w:rsidR="00181E52">
        <w:rPr>
          <w:rFonts w:ascii="Times New Roman" w:hAnsi="Times New Roman" w:cs="Times New Roman"/>
          <w:sz w:val="28"/>
          <w:szCs w:val="28"/>
        </w:rPr>
        <w:t>ися комплекса знаний и способов деятельности.</w:t>
      </w:r>
    </w:p>
    <w:p w:rsidR="003110D1" w:rsidRPr="003110D1" w:rsidRDefault="003110D1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10D1" w:rsidRPr="003110D1" w:rsidRDefault="003110D1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0D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110D1" w:rsidRPr="003110D1" w:rsidRDefault="003110D1" w:rsidP="00ED7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-сформировать знания о воздействии вредных веществ на организм человека;</w:t>
      </w:r>
    </w:p>
    <w:p w:rsidR="003110D1" w:rsidRPr="003110D1" w:rsidRDefault="003110D1" w:rsidP="00ED7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-пропаганда ЗОЖ;</w:t>
      </w:r>
    </w:p>
    <w:p w:rsidR="003110D1" w:rsidRPr="003110D1" w:rsidRDefault="003110D1" w:rsidP="00ED7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-подвести учащихся к выработке нравственной позиции по отношению к вредным привычкам;</w:t>
      </w:r>
    </w:p>
    <w:p w:rsidR="003110D1" w:rsidRPr="003110D1" w:rsidRDefault="003110D1" w:rsidP="00ED7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-обучить учащихся способам сопротивления негативному давлению со стороны окружающих;</w:t>
      </w:r>
    </w:p>
    <w:p w:rsidR="003110D1" w:rsidRPr="003110D1" w:rsidRDefault="003110D1" w:rsidP="00ED7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-вовлечь учащихся в деятельность по формированию и сохранению собственного здоровья.</w:t>
      </w:r>
    </w:p>
    <w:p w:rsidR="003110D1" w:rsidRPr="003110D1" w:rsidRDefault="003110D1" w:rsidP="00ED7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7FD1" w:rsidRPr="003110D1" w:rsidRDefault="006F7FD1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0D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6F7FD1" w:rsidRPr="003110D1" w:rsidRDefault="006F7FD1" w:rsidP="00ED7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b/>
          <w:sz w:val="28"/>
          <w:szCs w:val="28"/>
        </w:rPr>
        <w:t>-</w:t>
      </w:r>
      <w:r w:rsidRPr="003110D1">
        <w:rPr>
          <w:rFonts w:ascii="Times New Roman" w:hAnsi="Times New Roman" w:cs="Times New Roman"/>
          <w:sz w:val="28"/>
          <w:szCs w:val="28"/>
        </w:rPr>
        <w:t>плакат «Умей сказать НЕТ!»;</w:t>
      </w:r>
    </w:p>
    <w:p w:rsidR="006F7FD1" w:rsidRPr="003110D1" w:rsidRDefault="006F7FD1" w:rsidP="00ED7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-компьютер;</w:t>
      </w:r>
    </w:p>
    <w:p w:rsidR="00B97253" w:rsidRPr="003110D1" w:rsidRDefault="006F7FD1" w:rsidP="00ED7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-мультимедийный проектор.</w:t>
      </w:r>
    </w:p>
    <w:p w:rsidR="00B97253" w:rsidRPr="003110D1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253" w:rsidRPr="003110D1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253" w:rsidRPr="003110D1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253" w:rsidRPr="003110D1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253" w:rsidRPr="003110D1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253" w:rsidRPr="003110D1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253" w:rsidRPr="003110D1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253" w:rsidRPr="003110D1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253" w:rsidRPr="003110D1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253" w:rsidRPr="003110D1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253" w:rsidRPr="003110D1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253" w:rsidRPr="003110D1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253" w:rsidRPr="003110D1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253" w:rsidRPr="003110D1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7253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2256" w:rsidRPr="00702256" w:rsidRDefault="00702256" w:rsidP="00ED7DB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7253" w:rsidRPr="003110D1" w:rsidRDefault="00B97253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10D1" w:rsidRDefault="003110D1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4141" w:rsidRPr="003110D1" w:rsidRDefault="00A64141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0D1">
        <w:rPr>
          <w:rFonts w:ascii="Times New Roman" w:hAnsi="Times New Roman" w:cs="Times New Roman"/>
          <w:b/>
          <w:sz w:val="28"/>
          <w:szCs w:val="28"/>
        </w:rPr>
        <w:lastRenderedPageBreak/>
        <w:t>Ход классного часа:</w:t>
      </w:r>
    </w:p>
    <w:p w:rsidR="00A64141" w:rsidRPr="003110D1" w:rsidRDefault="00A64141" w:rsidP="00ED7D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4141" w:rsidRPr="003110D1" w:rsidRDefault="00A64141" w:rsidP="00A64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10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10D1">
        <w:rPr>
          <w:rFonts w:ascii="Times New Roman" w:hAnsi="Times New Roman" w:cs="Times New Roman"/>
          <w:b/>
          <w:sz w:val="28"/>
          <w:szCs w:val="28"/>
        </w:rPr>
        <w:t>. Мотивационно – вступительная часть.</w:t>
      </w:r>
      <w:proofErr w:type="gramEnd"/>
    </w:p>
    <w:p w:rsidR="00A64141" w:rsidRPr="003110D1" w:rsidRDefault="00A64141" w:rsidP="00A6414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64141" w:rsidRPr="003110D1" w:rsidRDefault="00AB5452" w:rsidP="00AB545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110D1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A64141" w:rsidRPr="003110D1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начала классного часа. </w:t>
      </w:r>
    </w:p>
    <w:p w:rsidR="006F7FD1" w:rsidRPr="003110D1" w:rsidRDefault="00AB5452" w:rsidP="00A64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0D1">
        <w:rPr>
          <w:rFonts w:ascii="Times New Roman" w:hAnsi="Times New Roman" w:cs="Times New Roman"/>
          <w:b/>
          <w:sz w:val="28"/>
          <w:szCs w:val="28"/>
        </w:rPr>
        <w:br/>
        <w:t>2. Сообщение темы и цели классного часа:</w:t>
      </w:r>
    </w:p>
    <w:p w:rsidR="00AB5452" w:rsidRPr="003110D1" w:rsidRDefault="00AB5452" w:rsidP="00A641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Сегодня мы проведем классный час на тему: Умей сказать</w:t>
      </w:r>
      <w:r w:rsidR="00181E52">
        <w:rPr>
          <w:rFonts w:ascii="Times New Roman" w:hAnsi="Times New Roman" w:cs="Times New Roman"/>
          <w:sz w:val="28"/>
          <w:szCs w:val="28"/>
        </w:rPr>
        <w:t>:</w:t>
      </w:r>
      <w:r w:rsidRPr="003110D1">
        <w:rPr>
          <w:rFonts w:ascii="Times New Roman" w:hAnsi="Times New Roman" w:cs="Times New Roman"/>
          <w:sz w:val="28"/>
          <w:szCs w:val="28"/>
        </w:rPr>
        <w:t xml:space="preserve"> </w:t>
      </w:r>
      <w:r w:rsidR="00181E52" w:rsidRPr="003110D1">
        <w:rPr>
          <w:rFonts w:ascii="Times New Roman" w:hAnsi="Times New Roman" w:cs="Times New Roman"/>
          <w:sz w:val="28"/>
          <w:szCs w:val="28"/>
        </w:rPr>
        <w:t>«</w:t>
      </w:r>
      <w:r w:rsidRPr="003110D1">
        <w:rPr>
          <w:rFonts w:ascii="Times New Roman" w:hAnsi="Times New Roman" w:cs="Times New Roman"/>
          <w:sz w:val="28"/>
          <w:szCs w:val="28"/>
        </w:rPr>
        <w:t xml:space="preserve">НЕТ!», поговорим о том, как победить вредные привычки и сказать им «Нет!» в нужный момент. </w:t>
      </w:r>
    </w:p>
    <w:p w:rsidR="00A64141" w:rsidRPr="003110D1" w:rsidRDefault="00A64141" w:rsidP="00A641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4141" w:rsidRPr="003110D1" w:rsidRDefault="00AB5452" w:rsidP="00A64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10D1">
        <w:rPr>
          <w:rFonts w:ascii="Times New Roman" w:hAnsi="Times New Roman" w:cs="Times New Roman"/>
          <w:b/>
          <w:sz w:val="28"/>
          <w:szCs w:val="28"/>
        </w:rPr>
        <w:t>3</w:t>
      </w:r>
      <w:r w:rsidR="00A64141" w:rsidRPr="003110D1">
        <w:rPr>
          <w:rFonts w:ascii="Times New Roman" w:hAnsi="Times New Roman" w:cs="Times New Roman"/>
          <w:b/>
          <w:sz w:val="28"/>
          <w:szCs w:val="28"/>
        </w:rPr>
        <w:t>.  Психологический настрой «Все в твоих руках».</w:t>
      </w:r>
    </w:p>
    <w:p w:rsidR="008F7CA3" w:rsidRPr="003110D1" w:rsidRDefault="00ED7DBE" w:rsidP="00ED7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0D1">
        <w:rPr>
          <w:rFonts w:ascii="Times New Roman" w:hAnsi="Times New Roman" w:cs="Times New Roman"/>
          <w:i/>
          <w:sz w:val="28"/>
          <w:szCs w:val="28"/>
        </w:rPr>
        <w:t>Жил на свете один мудрец, который знал все. Один человек захотел доказать, что это не так. Зажав в ладонях бабочку, он спросил:</w:t>
      </w:r>
    </w:p>
    <w:p w:rsidR="00ED7DBE" w:rsidRPr="003110D1" w:rsidRDefault="00ED7DBE" w:rsidP="00ED7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0D1">
        <w:rPr>
          <w:rFonts w:ascii="Times New Roman" w:hAnsi="Times New Roman" w:cs="Times New Roman"/>
          <w:i/>
          <w:sz w:val="28"/>
          <w:szCs w:val="28"/>
        </w:rPr>
        <w:t>-скажи, мудрец, какая бабочка у меня в руках: мертвая или живая?</w:t>
      </w:r>
    </w:p>
    <w:p w:rsidR="00ED7DBE" w:rsidRPr="003110D1" w:rsidRDefault="00ED7DBE" w:rsidP="00ED7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0D1">
        <w:rPr>
          <w:rFonts w:ascii="Times New Roman" w:hAnsi="Times New Roman" w:cs="Times New Roman"/>
          <w:i/>
          <w:sz w:val="28"/>
          <w:szCs w:val="28"/>
        </w:rPr>
        <w:t>А сам думает «Скажет живая – я ее умертвлю, скажет мертвая – я выпущу». Мудрец, подумав, ответил:</w:t>
      </w:r>
    </w:p>
    <w:p w:rsidR="00ED7DBE" w:rsidRPr="003110D1" w:rsidRDefault="00ED7DBE" w:rsidP="00ED7D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110D1">
        <w:rPr>
          <w:rFonts w:ascii="Times New Roman" w:hAnsi="Times New Roman" w:cs="Times New Roman"/>
          <w:i/>
          <w:sz w:val="28"/>
          <w:szCs w:val="28"/>
        </w:rPr>
        <w:t>-все в твоих руках.</w:t>
      </w:r>
    </w:p>
    <w:p w:rsidR="00ED7DBE" w:rsidRPr="003110D1" w:rsidRDefault="00ED7DBE">
      <w:pPr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 xml:space="preserve">Почему мудрец сказал человеку, что все в его руках? </w:t>
      </w:r>
    </w:p>
    <w:p w:rsidR="00ED7DBE" w:rsidRPr="003110D1" w:rsidRDefault="00ED7DBE">
      <w:pPr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Дети: потому что человек сам решает – захочет – умертвит, захочет – выпустит. Все в его руках.</w:t>
      </w:r>
    </w:p>
    <w:p w:rsidR="00ED7DBE" w:rsidRPr="003110D1" w:rsidRDefault="00ED7DBE">
      <w:pPr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Учитель: Да, в  его руках – жизнь бабочки, а в наших руках – наше здоровье. Мы можем болеть или быть здоровыми – все в наших руках.</w:t>
      </w:r>
    </w:p>
    <w:p w:rsidR="00181E52" w:rsidRDefault="00181E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1E52" w:rsidRDefault="00181E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1E52" w:rsidRDefault="00181E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1E52" w:rsidRDefault="00181E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1E52" w:rsidRDefault="00181E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1E52" w:rsidRDefault="00181E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1E52" w:rsidRDefault="00181E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1E52" w:rsidRDefault="00181E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1E52" w:rsidRDefault="00181E5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64141" w:rsidRPr="003110D1" w:rsidRDefault="00AB545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110D1"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="00B97253" w:rsidRPr="003110D1">
        <w:rPr>
          <w:rFonts w:ascii="Times New Roman" w:hAnsi="Times New Roman" w:cs="Times New Roman"/>
          <w:b/>
          <w:i/>
          <w:sz w:val="28"/>
          <w:szCs w:val="28"/>
        </w:rPr>
        <w:t>. Вхождение в тему. Выступление ребят:</w:t>
      </w:r>
    </w:p>
    <w:p w:rsidR="00ED7DBE" w:rsidRPr="003110D1" w:rsidRDefault="00ED7DBE">
      <w:pPr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Ученые, рассматривая все факторы, влияющие на здоровье, установили, что здоровье человека зависит от многих факторов.  Давайте послушаем их.</w:t>
      </w:r>
    </w:p>
    <w:p w:rsidR="00ED7DBE" w:rsidRPr="003110D1" w:rsidRDefault="00B83290" w:rsidP="004676B2">
      <w:pPr>
        <w:shd w:val="clear" w:color="auto" w:fill="FFFFFF" w:themeFill="background1"/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1">
        <w:rPr>
          <w:rFonts w:ascii="Times New Roman" w:hAnsi="Times New Roman" w:cs="Times New Roman"/>
          <w:sz w:val="28"/>
          <w:szCs w:val="28"/>
        </w:rPr>
        <w:t xml:space="preserve">Ученый 1: нами было установлено, что </w:t>
      </w:r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е привычки серьезно подрывают здоровье человека. Когда человек курит, то в его организм попадает более 400 вредных веществ, а самое вредное из них – это яд никотин. Если к клюву птицы поднести палочку, всего лишь смоченную никотином, то она умрет. Собака может умереть от половины капли никотина. Для человека составляют опасность 2-3 капли никотина, столько содержится в 20 сигаретах. Если человек за раз выкурит столько, то может даже расплатиться жизнью. Вы, наверное, уже знаете, что курение сокращает жизнь. Если человек курит в день 1-9 сигарет, то сокращает свою жизнь на 4-5 лет, если 10-19, то на 5-6 лет. Курение является причиной многих заболеваний. Одно из них – рак легких - это очень тяжелая болезнь.</w:t>
      </w:r>
    </w:p>
    <w:p w:rsidR="00B83290" w:rsidRPr="003110D1" w:rsidRDefault="00B83290" w:rsidP="004676B2">
      <w:pPr>
        <w:shd w:val="clear" w:color="auto" w:fill="FFFFFF" w:themeFill="background1"/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Сейчас нередко курят не только взрослые, но и дети. Курение сильно сказывается на сердце, что в свою очередь приводит к быстрой утомляемости, невнимательности, плохому сну, неуспеваемости в школе. Также курение сказывается на росте. Рост замедляется, ребенок растет </w:t>
      </w:r>
      <w:proofErr w:type="gramStart"/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ым</w:t>
      </w:r>
      <w:proofErr w:type="gramEnd"/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абым, вялым. Постоянное курение вызывает привычку, т.е. человеку уже трудно бросить курить. </w:t>
      </w:r>
    </w:p>
    <w:p w:rsidR="00B83290" w:rsidRPr="003110D1" w:rsidRDefault="00B83290" w:rsidP="004676B2">
      <w:pPr>
        <w:shd w:val="clear" w:color="auto" w:fill="FFFFFF" w:themeFill="background1"/>
        <w:spacing w:before="90" w:after="9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 xml:space="preserve">Ученый 2: </w:t>
      </w:r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редным привычкам, кроме курения, относится еще более </w:t>
      </w:r>
      <w:proofErr w:type="gramStart"/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ительная</w:t>
      </w:r>
      <w:proofErr w:type="gramEnd"/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потребление спиртных напитков. Алкоголь относится к наркотическим веществам, поскольку его употребление приводит к привыканию организма, болезненному пристрастию, наркотической зависимости, развитию различных заболеваний, сокращает жизнь на 10-12 лет</w:t>
      </w:r>
      <w:proofErr w:type="gramStart"/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 является ядом для всех органов нашего организма. Наибольший вред алкоголь оказывает центральной нервной системе, угнетая деятельность головного мозга.</w:t>
      </w:r>
    </w:p>
    <w:p w:rsidR="00B83290" w:rsidRPr="003110D1" w:rsidRDefault="00B83290" w:rsidP="004676B2">
      <w:pPr>
        <w:shd w:val="clear" w:color="auto" w:fill="FFFFFF" w:themeFill="background1"/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1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может быть хорошо воспитанным, и скромным, даже застенчивым, а в состоянии опьянения он совершает «дикие» поступки. Он теряет бдительн</w:t>
      </w:r>
      <w:r w:rsidR="00FB3C01"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, перестает быть осторожным</w:t>
      </w:r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3C01" w:rsidRPr="003110D1" w:rsidRDefault="00FB3C01">
      <w:pPr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 xml:space="preserve">Ученый 3:  Давайте поговорим о том, что мы едим и пьем. Пожалуй, самая вредная еда, которую мы употребляем  </w:t>
      </w:r>
      <w:proofErr w:type="gramStart"/>
      <w:r w:rsidRPr="003110D1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3110D1">
        <w:rPr>
          <w:rFonts w:ascii="Times New Roman" w:hAnsi="Times New Roman" w:cs="Times New Roman"/>
          <w:sz w:val="28"/>
          <w:szCs w:val="28"/>
        </w:rPr>
        <w:t xml:space="preserve">то еда, приготовленная на дешевых жирах с добавлением большого числа химикатов  и канцерогенов. От них бывает аллергия, болезни желудка, нарушения работы печени, головные боли, ослабление памяти и зрения.  </w:t>
      </w:r>
    </w:p>
    <w:p w:rsidR="00FB3C01" w:rsidRPr="003110D1" w:rsidRDefault="00FB3C0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 xml:space="preserve">Учитель: Возьмем, к примеру, </w:t>
      </w:r>
      <w:proofErr w:type="spellStart"/>
      <w:r w:rsidRPr="003110D1">
        <w:rPr>
          <w:rFonts w:ascii="Times New Roman" w:eastAsia="Calibri" w:hAnsi="Times New Roman" w:cs="Times New Roman"/>
          <w:color w:val="000000"/>
          <w:sz w:val="28"/>
          <w:szCs w:val="28"/>
        </w:rPr>
        <w:t>Pepsi-Cola</w:t>
      </w:r>
      <w:proofErr w:type="spellEnd"/>
      <w:r w:rsidRPr="003110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110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Pr="00311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0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33 л</w:t>
      </w:r>
      <w:r w:rsidRPr="00311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0D1">
        <w:rPr>
          <w:rFonts w:ascii="Times New Roman" w:eastAsia="Calibri" w:hAnsi="Times New Roman" w:cs="Times New Roman"/>
          <w:color w:val="000000"/>
          <w:sz w:val="28"/>
          <w:szCs w:val="28"/>
        </w:rPr>
        <w:t>содержится 8 кусков сахара. Мало, кто стал бы пить такой сладкий чай или кофе.</w:t>
      </w:r>
      <w:r w:rsidRPr="003110D1">
        <w:rPr>
          <w:rFonts w:ascii="Times New Roman" w:hAnsi="Times New Roman" w:cs="Times New Roman"/>
          <w:color w:val="000000"/>
          <w:sz w:val="28"/>
          <w:szCs w:val="28"/>
        </w:rPr>
        <w:t xml:space="preserve"> Или, например, чипсы с добавками. Стоит ли сегодня говорить, что на самом деле никакого бекона нет, вкус и запах придали им химические добавки. </w:t>
      </w:r>
    </w:p>
    <w:p w:rsidR="00FB3C01" w:rsidRPr="003110D1" w:rsidRDefault="00FB3C0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10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Давайте сделаем выводы, от чего же зависит наше здоровье?</w:t>
      </w:r>
    </w:p>
    <w:p w:rsidR="00FB3C01" w:rsidRPr="00702256" w:rsidRDefault="00FB3C01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 xml:space="preserve">Как оказалось, здоровье человека зависит от следующих факторов: </w:t>
      </w:r>
    </w:p>
    <w:p w:rsidR="00FB3C01" w:rsidRPr="00702256" w:rsidRDefault="00FB3C01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-от внешней среды на 20-25%;</w:t>
      </w:r>
    </w:p>
    <w:p w:rsidR="00FB3C01" w:rsidRPr="00702256" w:rsidRDefault="00FB3C01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-от наследственности на 15-20%;</w:t>
      </w:r>
    </w:p>
    <w:p w:rsidR="00FB3C01" w:rsidRPr="00702256" w:rsidRDefault="00E93F3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-от медицинской помощи на 8-10%;</w:t>
      </w:r>
    </w:p>
    <w:p w:rsidR="00E93F32" w:rsidRPr="00702256" w:rsidRDefault="00E93F3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-от образа жизни на 50-55%.</w:t>
      </w:r>
    </w:p>
    <w:p w:rsidR="00E93F32" w:rsidRPr="00702256" w:rsidRDefault="00E93F3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Значит, наше здоровье в основном зависит от нас самих, от нашего выбора.</w:t>
      </w:r>
    </w:p>
    <w:p w:rsidR="004676B2" w:rsidRPr="00181E52" w:rsidRDefault="00AB5452" w:rsidP="00E93F32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10D1">
        <w:rPr>
          <w:rFonts w:ascii="Times New Roman" w:hAnsi="Times New Roman" w:cs="Times New Roman"/>
          <w:b/>
          <w:i/>
          <w:color w:val="000000"/>
          <w:sz w:val="28"/>
          <w:szCs w:val="28"/>
        </w:rPr>
        <w:t>5</w:t>
      </w:r>
      <w:r w:rsidR="00B97253" w:rsidRPr="003110D1">
        <w:rPr>
          <w:rFonts w:ascii="Times New Roman" w:hAnsi="Times New Roman" w:cs="Times New Roman"/>
          <w:b/>
          <w:i/>
          <w:color w:val="000000"/>
          <w:sz w:val="28"/>
          <w:szCs w:val="28"/>
        </w:rPr>
        <w:t>. Анкетирование:</w:t>
      </w:r>
    </w:p>
    <w:p w:rsidR="004676B2" w:rsidRDefault="004676B2" w:rsidP="00E93F3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: ребята, а как вы думаете, сможете ли вы  в нужный момент выбрать между своим здоровьем и вредными привычками? Сможете ли вы дать им отпор? Сейчас мы с вами проведем анкетирование, которое поможет вам оценить свои силы. </w:t>
      </w:r>
    </w:p>
    <w:p w:rsidR="004676B2" w:rsidRDefault="004676B2" w:rsidP="00E93F3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вами лежат листки бумаги. Напишите числа от 1 до 10 сверху вниз. Вам нужно будет ответить на 10 вопросов. На каждый вопрос нужно дать ответ «да» или «нет». </w:t>
      </w:r>
    </w:p>
    <w:p w:rsidR="004676B2" w:rsidRPr="00702256" w:rsidRDefault="004676B2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 xml:space="preserve">1.  </w:t>
      </w:r>
      <w:r w:rsidR="002604EC" w:rsidRPr="00702256">
        <w:rPr>
          <w:rFonts w:ascii="Times New Roman" w:hAnsi="Times New Roman" w:cs="Times New Roman"/>
          <w:sz w:val="28"/>
          <w:szCs w:val="28"/>
        </w:rPr>
        <w:t>Должен ли ты смотреть телевизор больше 3х часов в день?</w:t>
      </w:r>
    </w:p>
    <w:p w:rsidR="004676B2" w:rsidRPr="00702256" w:rsidRDefault="004676B2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2. Хотелось ли тебе играть в компьютерные игры больше 3 часов ежедневно?</w:t>
      </w:r>
    </w:p>
    <w:p w:rsidR="004676B2" w:rsidRPr="00702256" w:rsidRDefault="004676B2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3. Хотелось ли тебе попробовать закурить?</w:t>
      </w:r>
    </w:p>
    <w:p w:rsidR="004676B2" w:rsidRPr="00702256" w:rsidRDefault="004676B2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4. Пробовал ли ты алкогольные напитки?</w:t>
      </w:r>
    </w:p>
    <w:p w:rsidR="004676B2" w:rsidRPr="00702256" w:rsidRDefault="004676B2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5. Любишь ли ты уроки физкультуры?</w:t>
      </w:r>
    </w:p>
    <w:p w:rsidR="004676B2" w:rsidRPr="00702256" w:rsidRDefault="004676B2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6. Если друзья предложат тебе сбежать с уроков, согласишься ли ты?</w:t>
      </w:r>
    </w:p>
    <w:p w:rsidR="004676B2" w:rsidRPr="00702256" w:rsidRDefault="004676B2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7. Умеешь ли учиться на своих ошибках?</w:t>
      </w:r>
    </w:p>
    <w:p w:rsidR="004676B2" w:rsidRPr="00702256" w:rsidRDefault="004676B2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 xml:space="preserve">8. </w:t>
      </w:r>
      <w:r w:rsidR="002604EC" w:rsidRPr="00702256">
        <w:rPr>
          <w:rFonts w:ascii="Times New Roman" w:hAnsi="Times New Roman" w:cs="Times New Roman"/>
          <w:sz w:val="28"/>
          <w:szCs w:val="28"/>
        </w:rPr>
        <w:t>Готов ли ты заменить одно яблоко на 2 пачки чипсов?</w:t>
      </w:r>
    </w:p>
    <w:p w:rsidR="002604EC" w:rsidRPr="00702256" w:rsidRDefault="002604EC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9. Если тебе в компании предложат покурить, согласишься ли ты на их предложение?</w:t>
      </w:r>
    </w:p>
    <w:p w:rsidR="002604EC" w:rsidRPr="00702256" w:rsidRDefault="002604EC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10. Как ты думаешь, кататься на катке лучше, чем сидеть перед телевизором целый день?</w:t>
      </w:r>
    </w:p>
    <w:p w:rsidR="002604EC" w:rsidRPr="00702256" w:rsidRDefault="002604EC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 xml:space="preserve">Теперь подсчитайте, сколько раз вы ответили «да». </w:t>
      </w:r>
    </w:p>
    <w:p w:rsidR="002604EC" w:rsidRPr="00702256" w:rsidRDefault="002604EC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lastRenderedPageBreak/>
        <w:t>Вы сказали «да» не больше 3х раз, то ваш результат:</w:t>
      </w:r>
    </w:p>
    <w:p w:rsidR="002604EC" w:rsidRPr="00702256" w:rsidRDefault="002604EC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 xml:space="preserve">Вы умеете управлять своими желаниями. У вас сильная воля и крепкий характер. Вы умеете отказаться от удовольствия, если это может принести вам вред, помешать вашим планам, вашим отношениям с родителями, учителями. </w:t>
      </w:r>
    </w:p>
    <w:p w:rsidR="002604EC" w:rsidRPr="00702256" w:rsidRDefault="002604EC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 xml:space="preserve">Вы сказали «да» от 4х до 8 раз – ваш результат похуже. Вам не всегда удается управлять своими желаниями. Не хватает силы воли. Из-за этого можно попасть в зависимость от вредной привычки. </w:t>
      </w:r>
    </w:p>
    <w:p w:rsidR="002604EC" w:rsidRPr="00702256" w:rsidRDefault="002604EC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 xml:space="preserve">Вы сказали «да» от 9 до 10 раз – тут уже пора задуматься. Вам очень трудно справиться со своими желаниями. Вас неудержимо тянет к удовольствиям. Вам нужно оценить свои действия. Нужно научиться говорить себе «нет». </w:t>
      </w:r>
    </w:p>
    <w:p w:rsidR="002604EC" w:rsidRPr="00702256" w:rsidRDefault="002604EC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Это анкетирование нельзя назвать серьезным и научным, но он может показать, кому нужно работать над своим характером, укреплять свою волю, учиться самостоятельности.</w:t>
      </w:r>
    </w:p>
    <w:p w:rsidR="002604EC" w:rsidRPr="00702256" w:rsidRDefault="002604EC" w:rsidP="004676B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 xml:space="preserve">Иначе легко можно стать жертвой вредных привычек. </w:t>
      </w:r>
    </w:p>
    <w:p w:rsidR="00181E52" w:rsidRPr="00702256" w:rsidRDefault="00181E52" w:rsidP="00E93F32">
      <w:pPr>
        <w:rPr>
          <w:rFonts w:ascii="Times New Roman" w:hAnsi="Times New Roman" w:cs="Times New Roman"/>
          <w:b/>
          <w:sz w:val="28"/>
          <w:szCs w:val="28"/>
        </w:rPr>
      </w:pPr>
    </w:p>
    <w:p w:rsidR="00181E52" w:rsidRPr="00702256" w:rsidRDefault="00181E52" w:rsidP="00E93F32">
      <w:pPr>
        <w:rPr>
          <w:rFonts w:ascii="Times New Roman" w:hAnsi="Times New Roman" w:cs="Times New Roman"/>
          <w:b/>
          <w:sz w:val="28"/>
          <w:szCs w:val="28"/>
        </w:rPr>
      </w:pPr>
    </w:p>
    <w:p w:rsidR="00181E52" w:rsidRDefault="00181E52" w:rsidP="00E93F3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E52" w:rsidRDefault="00181E52" w:rsidP="00E93F3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E52" w:rsidRDefault="00181E52" w:rsidP="00E93F3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E52" w:rsidRDefault="00181E52" w:rsidP="00E93F3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E52" w:rsidRDefault="00181E52" w:rsidP="00E93F3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E52" w:rsidRDefault="00181E52" w:rsidP="00E93F3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E52" w:rsidRDefault="00181E52" w:rsidP="00E93F3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E52" w:rsidRDefault="00181E52" w:rsidP="00E93F3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E52" w:rsidRDefault="00181E52" w:rsidP="00E93F3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E52" w:rsidRDefault="00181E52" w:rsidP="00E93F3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E52" w:rsidRDefault="00181E52" w:rsidP="00E93F3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1E52" w:rsidRDefault="00181E52" w:rsidP="00E93F3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17A1" w:rsidRPr="003110D1" w:rsidRDefault="00B97253" w:rsidP="00E93F3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10D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 w:rsidRPr="003110D1">
        <w:rPr>
          <w:rFonts w:ascii="Times New Roman" w:hAnsi="Times New Roman" w:cs="Times New Roman"/>
          <w:b/>
          <w:color w:val="000000"/>
          <w:sz w:val="28"/>
          <w:szCs w:val="28"/>
        </w:rPr>
        <w:t>. Основной момент</w:t>
      </w:r>
    </w:p>
    <w:p w:rsidR="004417A1" w:rsidRPr="003110D1" w:rsidRDefault="004417A1" w:rsidP="00E93F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10D1">
        <w:rPr>
          <w:rFonts w:ascii="Times New Roman" w:hAnsi="Times New Roman" w:cs="Times New Roman"/>
          <w:color w:val="000000"/>
          <w:sz w:val="28"/>
          <w:szCs w:val="28"/>
        </w:rPr>
        <w:t xml:space="preserve">А теперь я вас научу, как правильно говорить нет вредным привычкам. Как мы </w:t>
      </w:r>
      <w:r w:rsidR="00AC3AC3" w:rsidRPr="003110D1">
        <w:rPr>
          <w:rFonts w:ascii="Times New Roman" w:hAnsi="Times New Roman" w:cs="Times New Roman"/>
          <w:color w:val="000000"/>
          <w:sz w:val="28"/>
          <w:szCs w:val="28"/>
        </w:rPr>
        <w:t>знаем</w:t>
      </w:r>
      <w:r w:rsidRPr="003110D1">
        <w:rPr>
          <w:rFonts w:ascii="Times New Roman" w:hAnsi="Times New Roman" w:cs="Times New Roman"/>
          <w:color w:val="000000"/>
          <w:sz w:val="28"/>
          <w:szCs w:val="28"/>
        </w:rPr>
        <w:t xml:space="preserve">, здоровье человека на 50% зависит от образа жизни, то есть от нас самих. </w:t>
      </w:r>
    </w:p>
    <w:p w:rsidR="004417A1" w:rsidRPr="00702256" w:rsidRDefault="004417A1" w:rsidP="00E93F32">
      <w:pPr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color w:val="000000"/>
          <w:sz w:val="28"/>
          <w:szCs w:val="28"/>
        </w:rPr>
        <w:t xml:space="preserve">Иногда в жизни бывают такие ситуации, когда мы попадаем под негативное влияние окружающих и при этом наносим себе вред.  Сейчас мы поговорим о </w:t>
      </w:r>
      <w:r w:rsidRPr="00702256">
        <w:rPr>
          <w:rFonts w:ascii="Times New Roman" w:hAnsi="Times New Roman" w:cs="Times New Roman"/>
          <w:sz w:val="28"/>
          <w:szCs w:val="28"/>
        </w:rPr>
        <w:t xml:space="preserve">том, как победить вредные привычки и сказать нет тем, </w:t>
      </w:r>
      <w:r w:rsidR="00F71122" w:rsidRPr="00702256">
        <w:rPr>
          <w:rFonts w:ascii="Times New Roman" w:hAnsi="Times New Roman" w:cs="Times New Roman"/>
          <w:sz w:val="28"/>
          <w:szCs w:val="28"/>
        </w:rPr>
        <w:t>к</w:t>
      </w:r>
      <w:r w:rsidR="00AC3AC3" w:rsidRPr="00702256">
        <w:rPr>
          <w:rFonts w:ascii="Times New Roman" w:hAnsi="Times New Roman" w:cs="Times New Roman"/>
          <w:sz w:val="28"/>
          <w:szCs w:val="28"/>
        </w:rPr>
        <w:t xml:space="preserve">то нам предлагает. </w:t>
      </w:r>
    </w:p>
    <w:p w:rsidR="00AC3AC3" w:rsidRPr="00702256" w:rsidRDefault="00AC3AC3" w:rsidP="00E93F3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Для этого каждый человек должен помнить о своих правах:</w:t>
      </w:r>
    </w:p>
    <w:p w:rsidR="00AC3AC3" w:rsidRPr="00702256" w:rsidRDefault="00AC3AC3" w:rsidP="00E93F3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-право делать то, что ему лучше;</w:t>
      </w:r>
    </w:p>
    <w:p w:rsidR="00AC3AC3" w:rsidRPr="00702256" w:rsidRDefault="00AC3AC3" w:rsidP="00E93F3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>-право принять решение;</w:t>
      </w:r>
    </w:p>
    <w:p w:rsidR="00AC3AC3" w:rsidRPr="00702256" w:rsidRDefault="00AC3AC3" w:rsidP="00E93F32">
      <w:pPr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 xml:space="preserve">-право передумать  и поменять свое решение. </w:t>
      </w:r>
    </w:p>
    <w:p w:rsidR="00AC3AC3" w:rsidRPr="003110D1" w:rsidRDefault="00AC3AC3" w:rsidP="00E93F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10D1">
        <w:rPr>
          <w:rFonts w:ascii="Times New Roman" w:hAnsi="Times New Roman" w:cs="Times New Roman"/>
          <w:color w:val="000000"/>
          <w:sz w:val="28"/>
          <w:szCs w:val="28"/>
        </w:rPr>
        <w:t>Давайте мы посмотрим все это на практике. Я предлагаю вам игру, которая научит вас правильно вести себя в сложных ситуациях, отстаивать свое мнение и не поддаваться на уговоры окружающих.</w:t>
      </w:r>
    </w:p>
    <w:p w:rsidR="002E7FF6" w:rsidRPr="003110D1" w:rsidRDefault="002E7FF6" w:rsidP="00E93F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10D1">
        <w:rPr>
          <w:rFonts w:ascii="Times New Roman" w:hAnsi="Times New Roman" w:cs="Times New Roman"/>
          <w:color w:val="000000"/>
          <w:sz w:val="28"/>
          <w:szCs w:val="28"/>
        </w:rPr>
        <w:t>Перед вами 2 дерева</w:t>
      </w:r>
      <w:r w:rsidR="00E86B9B" w:rsidRPr="003110D1">
        <w:rPr>
          <w:rFonts w:ascii="Times New Roman" w:hAnsi="Times New Roman" w:cs="Times New Roman"/>
          <w:color w:val="000000"/>
          <w:sz w:val="28"/>
          <w:szCs w:val="28"/>
        </w:rPr>
        <w:t>: дерево здоровья и вредных привычек</w:t>
      </w:r>
      <w:r w:rsidRPr="003110D1">
        <w:rPr>
          <w:rFonts w:ascii="Times New Roman" w:hAnsi="Times New Roman" w:cs="Times New Roman"/>
          <w:color w:val="000000"/>
          <w:sz w:val="28"/>
          <w:szCs w:val="28"/>
        </w:rPr>
        <w:t xml:space="preserve">, тропинку к каждому из них мы </w:t>
      </w:r>
      <w:r w:rsidR="00E86B9B" w:rsidRPr="003110D1">
        <w:rPr>
          <w:rFonts w:ascii="Times New Roman" w:hAnsi="Times New Roman" w:cs="Times New Roman"/>
          <w:color w:val="000000"/>
          <w:sz w:val="28"/>
          <w:szCs w:val="28"/>
        </w:rPr>
        <w:t xml:space="preserve">можем </w:t>
      </w:r>
      <w:r w:rsidRPr="003110D1">
        <w:rPr>
          <w:rFonts w:ascii="Times New Roman" w:hAnsi="Times New Roman" w:cs="Times New Roman"/>
          <w:color w:val="000000"/>
          <w:sz w:val="28"/>
          <w:szCs w:val="28"/>
        </w:rPr>
        <w:t xml:space="preserve">проложить сами, выбирая правильные ответы на предложения, которые могут поступить от окружающих. </w:t>
      </w:r>
      <w:r w:rsidR="00E86B9B" w:rsidRPr="003110D1">
        <w:rPr>
          <w:rFonts w:ascii="Times New Roman" w:hAnsi="Times New Roman" w:cs="Times New Roman"/>
          <w:color w:val="000000"/>
          <w:sz w:val="28"/>
          <w:szCs w:val="28"/>
        </w:rPr>
        <w:t>Скажите, к какому дереву вы хотите проложить тропинку?</w:t>
      </w:r>
    </w:p>
    <w:p w:rsidR="00E86B9B" w:rsidRPr="003110D1" w:rsidRDefault="005C10C8" w:rsidP="00E93F3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10D1">
        <w:rPr>
          <w:rFonts w:ascii="Times New Roman" w:hAnsi="Times New Roman" w:cs="Times New Roman"/>
          <w:color w:val="000000"/>
          <w:sz w:val="28"/>
          <w:szCs w:val="28"/>
        </w:rPr>
        <w:t>Тогда выбирайте ответы, которые будут соответствовать дереву здоровья. С каждым правильным выбором мы будем все ближе и ближе к нему.</w:t>
      </w:r>
    </w:p>
    <w:p w:rsidR="002E7FF6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2E7FF6"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чешь, чтобы у тебя было хорошее настроение? Попробуй пиво! </w:t>
      </w:r>
    </w:p>
    <w:p w:rsidR="002E7FF6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2E7FF6"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т! Мне этого не нужно, я хочу быть здоровым! 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Да хочу! Давай попробую!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proofErr w:type="gramStart"/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шли</w:t>
      </w:r>
      <w:proofErr w:type="gramEnd"/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пьем пиво. Или тебе слабо? 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Нет! У меня есть более интересные занятия, я готовлюсь к лыжным соревнованиям!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Хорошо, пошли!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7FF6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. </w:t>
      </w:r>
      <w:r w:rsidR="002E7FF6"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вай закурим! От одной сигареты ничего не будет. </w:t>
      </w:r>
    </w:p>
    <w:p w:rsidR="002E7FF6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2E7FF6"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т! Вредные привычки не приводят к добру! 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Я тоже так думаю, давай!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. Почему ты не куришь? Боишься, что мама </w:t>
      </w:r>
      <w:proofErr w:type="spellStart"/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угает</w:t>
      </w:r>
      <w:proofErr w:type="spellEnd"/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Нет, я не буду! Пойдем лучше со мной на каток. 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шли, я ее не боюсь!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Давай сегодня сходим в Макдональдс?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Нет! Я не хочу подражать тем, кто не бережет свое здоровье! 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давай. Мне очень нравится еда, которую там готовят!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Все мои друзья любят чипсы, и ничего с ними не случилось. Попробуй и ты! 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Нет! Я не хочу тратить деньги на то, что испортит мое здоровье!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Спасибо, я тоже их люблю!</w:t>
      </w:r>
    </w:p>
    <w:p w:rsidR="00ED7DBE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 xml:space="preserve">Ребята, какое слово самое главное в ваших ответах? </w:t>
      </w:r>
    </w:p>
    <w:p w:rsidR="00A21820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Да, правильно, никогда не колебаться, а решительно и твердо сказать</w:t>
      </w:r>
      <w:proofErr w:type="gramStart"/>
      <w:r w:rsidRPr="003110D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110D1">
        <w:rPr>
          <w:rFonts w:ascii="Times New Roman" w:hAnsi="Times New Roman" w:cs="Times New Roman"/>
          <w:sz w:val="28"/>
          <w:szCs w:val="28"/>
        </w:rPr>
        <w:t xml:space="preserve"> «Нет»!</w:t>
      </w:r>
      <w:r w:rsidR="004B7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9D6" w:rsidRDefault="004B79D6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закрепим это на деле! Скажем хором «нет» вредным привычкам,  чтобы не попасть к ним в рабство, ведь выбраться оттуда очень трудно. Поэтому на все их призывы у нас один ответ: НЕТ!</w:t>
      </w:r>
    </w:p>
    <w:p w:rsidR="004B79D6" w:rsidRDefault="004B79D6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какие красивые сигареты!</w:t>
      </w:r>
    </w:p>
    <w:p w:rsidR="004B79D6" w:rsidRDefault="004B79D6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ужественно ты будешь смотреться с сигаретой и бутылкой пива в руках!</w:t>
      </w:r>
    </w:p>
    <w:p w:rsidR="004B79D6" w:rsidRDefault="004B79D6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рить – это современно и круто!</w:t>
      </w:r>
    </w:p>
    <w:p w:rsidR="004B79D6" w:rsidRDefault="004B79D6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псы, пепси-кола – это лекарство от скуки!</w:t>
      </w:r>
    </w:p>
    <w:p w:rsidR="004B79D6" w:rsidRPr="003110D1" w:rsidRDefault="004B79D6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ого шоколада успокаивает нервы, снимает напряжение!</w:t>
      </w:r>
    </w:p>
    <w:p w:rsidR="00E96BAF" w:rsidRPr="003110D1" w:rsidRDefault="00E96BAF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Молодцы! Вы справили</w:t>
      </w:r>
      <w:r w:rsidR="005C10C8"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 заданием, и теперь я увере</w:t>
      </w:r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что в подобных ситуациях вы не растеряетесь, и примите правильное решение! </w:t>
      </w:r>
    </w:p>
    <w:p w:rsidR="00B97253" w:rsidRPr="003110D1" w:rsidRDefault="00B97253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лжны заботиться о себе, что предполагает отказ от вредных привычек.</w:t>
      </w:r>
    </w:p>
    <w:p w:rsidR="00293E51" w:rsidRPr="00293E51" w:rsidRDefault="00B97253" w:rsidP="00293E51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е итогов классного часа:</w:t>
      </w:r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7253" w:rsidRPr="00702256" w:rsidRDefault="00B97253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думайте, какие качества личности помогают воздерживаться от употребления вредных веществ?</w:t>
      </w:r>
    </w:p>
    <w:p w:rsidR="00293E51" w:rsidRDefault="00293E51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:</w:t>
      </w:r>
    </w:p>
    <w:p w:rsidR="00293E51" w:rsidRDefault="00293E51" w:rsidP="00AB5452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закрепим полученные знания защитой проектов. У вас было домашнее задание подготовить сообщения, нарисовать рисунки и придумать название вашим проектам. Объединитесь в 3 группы. В течение пяти минут вы работаете над оформлением проекта. </w:t>
      </w:r>
      <w:r w:rsidR="00ED6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общениями ребята выступили уже в начале урока. Предлагаю прикрепить их к нашей раскладушке.</w:t>
      </w:r>
    </w:p>
    <w:p w:rsidR="00181E52" w:rsidRPr="00293E51" w:rsidRDefault="00293E51" w:rsidP="00293E51">
      <w:pPr>
        <w:spacing w:before="90" w:after="9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на подготовку истекло. Передаю слово вам. </w:t>
      </w:r>
    </w:p>
    <w:p w:rsidR="00E7150D" w:rsidRPr="003110D1" w:rsidRDefault="00B97253" w:rsidP="00181E52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0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311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ефлексия</w:t>
      </w:r>
    </w:p>
    <w:p w:rsidR="00E96BAF" w:rsidRPr="003110D1" w:rsidRDefault="005C10C8" w:rsidP="00AB5452">
      <w:pPr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 xml:space="preserve">Ребята, как вы уже заметили, дерево у нас без листочков. Чтобы они выросли, нужно сделать выводы по проделанной работе. У меня в </w:t>
      </w:r>
      <w:r w:rsidR="00A21820" w:rsidRPr="003110D1">
        <w:rPr>
          <w:rFonts w:ascii="Times New Roman" w:hAnsi="Times New Roman" w:cs="Times New Roman"/>
          <w:sz w:val="28"/>
          <w:szCs w:val="28"/>
        </w:rPr>
        <w:t>коробке</w:t>
      </w:r>
      <w:r w:rsidRPr="003110D1">
        <w:rPr>
          <w:rFonts w:ascii="Times New Roman" w:hAnsi="Times New Roman" w:cs="Times New Roman"/>
          <w:sz w:val="28"/>
          <w:szCs w:val="28"/>
        </w:rPr>
        <w:t xml:space="preserve"> лежат листочки с рисунками. Каждый из вас выбирает понравивший</w:t>
      </w:r>
      <w:r w:rsidR="00A21820" w:rsidRPr="003110D1">
        <w:rPr>
          <w:rFonts w:ascii="Times New Roman" w:hAnsi="Times New Roman" w:cs="Times New Roman"/>
          <w:sz w:val="28"/>
          <w:szCs w:val="28"/>
        </w:rPr>
        <w:t xml:space="preserve">ся и решает, прикреплять ли его к дереву Здоровья или же выбросить в корзину. </w:t>
      </w:r>
    </w:p>
    <w:p w:rsidR="00A21820" w:rsidRPr="003110D1" w:rsidRDefault="00A21820" w:rsidP="00ED7DBE">
      <w:pPr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 xml:space="preserve">Молодцы, вы все сделали правильный выбор, поэтому у нас получилось такое яркое, крепкое и здоровое дерево. Пусть оно остается у н6ас в классе и радует нас каждый день. </w:t>
      </w:r>
    </w:p>
    <w:p w:rsidR="00B97253" w:rsidRPr="003110D1" w:rsidRDefault="00B97253" w:rsidP="00ED7DBE">
      <w:pPr>
        <w:rPr>
          <w:rFonts w:ascii="Times New Roman" w:hAnsi="Times New Roman" w:cs="Times New Roman"/>
          <w:b/>
          <w:sz w:val="28"/>
          <w:szCs w:val="28"/>
        </w:rPr>
      </w:pPr>
      <w:r w:rsidRPr="003110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110D1">
        <w:rPr>
          <w:rFonts w:ascii="Times New Roman" w:hAnsi="Times New Roman" w:cs="Times New Roman"/>
          <w:b/>
          <w:sz w:val="28"/>
          <w:szCs w:val="28"/>
        </w:rPr>
        <w:t>. Итог</w:t>
      </w:r>
    </w:p>
    <w:p w:rsidR="00E7150D" w:rsidRPr="003110D1" w:rsidRDefault="00E7150D" w:rsidP="00ED7DBE">
      <w:pPr>
        <w:rPr>
          <w:rFonts w:ascii="Times New Roman" w:hAnsi="Times New Roman" w:cs="Times New Roman"/>
          <w:sz w:val="28"/>
          <w:szCs w:val="28"/>
        </w:rPr>
      </w:pPr>
    </w:p>
    <w:p w:rsidR="00A21820" w:rsidRPr="003110D1" w:rsidRDefault="00A21820" w:rsidP="00A218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0D1">
        <w:rPr>
          <w:rFonts w:ascii="Times New Roman" w:hAnsi="Times New Roman" w:cs="Times New Roman"/>
          <w:b/>
          <w:sz w:val="28"/>
          <w:szCs w:val="28"/>
        </w:rPr>
        <w:t>Стихотворение учителя</w:t>
      </w:r>
    </w:p>
    <w:p w:rsidR="00A21820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Мы рождены, чтоб жить на свете долго,</w:t>
      </w:r>
    </w:p>
    <w:p w:rsidR="00A21820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Грустить и петь, смеяться и любить.</w:t>
      </w:r>
    </w:p>
    <w:p w:rsidR="00A21820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Но чтобы стали все мечты возможны,</w:t>
      </w:r>
    </w:p>
    <w:p w:rsidR="00A21820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Должны мы все здоровье сохранить.</w:t>
      </w:r>
    </w:p>
    <w:p w:rsidR="00A21820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820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Спроси себя: готов ли ты к работе?</w:t>
      </w:r>
    </w:p>
    <w:p w:rsidR="00A21820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Активно двигаться, и в меру есть и пить,</w:t>
      </w:r>
    </w:p>
    <w:p w:rsidR="00A21820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Отбросить сигарету, выбросить окурок</w:t>
      </w:r>
      <w:proofErr w:type="gramStart"/>
      <w:r w:rsidRPr="003110D1">
        <w:rPr>
          <w:rFonts w:ascii="Times New Roman" w:hAnsi="Times New Roman" w:cs="Times New Roman"/>
          <w:sz w:val="28"/>
          <w:szCs w:val="28"/>
        </w:rPr>
        <w:t>,,</w:t>
      </w:r>
      <w:proofErr w:type="gramEnd"/>
    </w:p>
    <w:p w:rsidR="00A21820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И только так здоровье сохранить?</w:t>
      </w:r>
    </w:p>
    <w:p w:rsidR="00A21820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820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Взгляни вокруг: прекрасная природа</w:t>
      </w:r>
    </w:p>
    <w:p w:rsidR="00A21820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Нас призывает с нею в мире жить,</w:t>
      </w:r>
    </w:p>
    <w:p w:rsidR="00A21820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Дай руку, друг! Давай с тобой поможем</w:t>
      </w:r>
    </w:p>
    <w:p w:rsidR="00A21820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Планете и себе здоровье сохранить!</w:t>
      </w:r>
    </w:p>
    <w:p w:rsidR="00A21820" w:rsidRPr="003110D1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820" w:rsidRPr="00181E52" w:rsidRDefault="00A21820" w:rsidP="00A2182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81E52">
        <w:rPr>
          <w:rFonts w:ascii="Times New Roman" w:hAnsi="Times New Roman" w:cs="Times New Roman"/>
          <w:b/>
          <w:i/>
          <w:sz w:val="28"/>
          <w:szCs w:val="28"/>
        </w:rPr>
        <w:t xml:space="preserve">Итог: </w:t>
      </w:r>
    </w:p>
    <w:p w:rsidR="00A21820" w:rsidRPr="00702256" w:rsidRDefault="00A21820" w:rsidP="00A218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256">
        <w:rPr>
          <w:rFonts w:ascii="Times New Roman" w:hAnsi="Times New Roman" w:cs="Times New Roman"/>
          <w:sz w:val="28"/>
          <w:szCs w:val="28"/>
        </w:rPr>
        <w:t xml:space="preserve">Здоровье – неоценимое счастье в жизни любого человека. Каждому из нас присуще желание быть сильным и здоровым, сохранить как можно дольше подвижность, бодрость, энергию и достичь долголетия. Надеюсь, что сегодняшний урок прошел не </w:t>
      </w:r>
      <w:proofErr w:type="gramStart"/>
      <w:r w:rsidRPr="00702256">
        <w:rPr>
          <w:rFonts w:ascii="Times New Roman" w:hAnsi="Times New Roman" w:cs="Times New Roman"/>
          <w:sz w:val="28"/>
          <w:szCs w:val="28"/>
        </w:rPr>
        <w:t>даром</w:t>
      </w:r>
      <w:proofErr w:type="gramEnd"/>
      <w:r w:rsidRPr="00702256">
        <w:rPr>
          <w:rFonts w:ascii="Times New Roman" w:hAnsi="Times New Roman" w:cs="Times New Roman"/>
          <w:sz w:val="28"/>
          <w:szCs w:val="28"/>
        </w:rPr>
        <w:t xml:space="preserve"> и вы много запомнили для себя. Давайте скажем хором друг другу и присутствующим гостям: «Будьте здоровы»!</w:t>
      </w:r>
    </w:p>
    <w:p w:rsidR="00A21820" w:rsidRPr="00702256" w:rsidRDefault="00A21820" w:rsidP="00ED7DBE">
      <w:pPr>
        <w:rPr>
          <w:rFonts w:ascii="Times New Roman" w:hAnsi="Times New Roman" w:cs="Times New Roman"/>
          <w:sz w:val="28"/>
          <w:szCs w:val="28"/>
        </w:rPr>
      </w:pPr>
    </w:p>
    <w:p w:rsidR="00B97253" w:rsidRPr="00D222A8" w:rsidRDefault="00B97253" w:rsidP="00ED7DB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E7150D" w:rsidRPr="003110D1" w:rsidRDefault="00E7150D" w:rsidP="00ED7DBE">
      <w:pPr>
        <w:rPr>
          <w:rFonts w:ascii="Times New Roman" w:hAnsi="Times New Roman" w:cs="Times New Roman"/>
          <w:sz w:val="28"/>
          <w:szCs w:val="28"/>
        </w:rPr>
      </w:pPr>
    </w:p>
    <w:p w:rsidR="00E7150D" w:rsidRPr="003110D1" w:rsidRDefault="00AB5452" w:rsidP="00AB5452">
      <w:pPr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7150D" w:rsidRPr="003110D1">
        <w:rPr>
          <w:rFonts w:ascii="Times New Roman" w:hAnsi="Times New Roman" w:cs="Times New Roman"/>
          <w:sz w:val="28"/>
          <w:szCs w:val="28"/>
        </w:rPr>
        <w:t xml:space="preserve">Я считаю, что каждый человек должен контролировать себя, отвечать за свой выбор и свои поступки. </w:t>
      </w:r>
    </w:p>
    <w:p w:rsidR="00AB5452" w:rsidRPr="003110D1" w:rsidRDefault="00AB5452" w:rsidP="00AB5452">
      <w:pPr>
        <w:rPr>
          <w:sz w:val="28"/>
          <w:szCs w:val="28"/>
        </w:rPr>
      </w:pPr>
    </w:p>
    <w:p w:rsidR="00E7150D" w:rsidRPr="003110D1" w:rsidRDefault="00E7150D" w:rsidP="00E7150D">
      <w:pPr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 xml:space="preserve">2. У каждого человека должна быть цель в жизни. Если я буду к чему-то стремиться, </w:t>
      </w:r>
      <w:proofErr w:type="gramStart"/>
      <w:r w:rsidRPr="003110D1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3110D1">
        <w:rPr>
          <w:rFonts w:ascii="Times New Roman" w:hAnsi="Times New Roman" w:cs="Times New Roman"/>
          <w:sz w:val="28"/>
          <w:szCs w:val="28"/>
        </w:rPr>
        <w:t xml:space="preserve"> я буду выбирать лучшие и полезные пути для достижения своих целей.</w:t>
      </w:r>
    </w:p>
    <w:p w:rsidR="00AB5452" w:rsidRPr="003110D1" w:rsidRDefault="00AB5452" w:rsidP="00E7150D">
      <w:pPr>
        <w:rPr>
          <w:rFonts w:ascii="Times New Roman" w:hAnsi="Times New Roman" w:cs="Times New Roman"/>
          <w:sz w:val="28"/>
          <w:szCs w:val="28"/>
        </w:rPr>
      </w:pPr>
    </w:p>
    <w:p w:rsidR="00E7150D" w:rsidRPr="003110D1" w:rsidRDefault="00E7150D" w:rsidP="00E7150D">
      <w:pPr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>3. Каждый человек должен уметь постоять за себя, чтобы не поддаться дурному влиянию.</w:t>
      </w:r>
    </w:p>
    <w:p w:rsidR="00AB5452" w:rsidRPr="003110D1" w:rsidRDefault="00AB5452" w:rsidP="00E7150D">
      <w:pPr>
        <w:rPr>
          <w:rFonts w:ascii="Times New Roman" w:hAnsi="Times New Roman" w:cs="Times New Roman"/>
          <w:sz w:val="28"/>
          <w:szCs w:val="28"/>
        </w:rPr>
      </w:pPr>
    </w:p>
    <w:p w:rsidR="00E7150D" w:rsidRPr="003110D1" w:rsidRDefault="00E7150D" w:rsidP="00E7150D">
      <w:pPr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 xml:space="preserve">4.Нужно не стесняться и уметь обращаться в трудные моменты к другим за помощью. </w:t>
      </w:r>
    </w:p>
    <w:p w:rsidR="00AB5452" w:rsidRPr="003110D1" w:rsidRDefault="00AB5452" w:rsidP="00E7150D">
      <w:pPr>
        <w:rPr>
          <w:rFonts w:ascii="Times New Roman" w:hAnsi="Times New Roman" w:cs="Times New Roman"/>
          <w:sz w:val="28"/>
          <w:szCs w:val="28"/>
        </w:rPr>
      </w:pPr>
    </w:p>
    <w:p w:rsidR="00A64141" w:rsidRPr="003110D1" w:rsidRDefault="00A64141" w:rsidP="00E7150D">
      <w:pPr>
        <w:rPr>
          <w:rFonts w:ascii="Times New Roman" w:hAnsi="Times New Roman" w:cs="Times New Roman"/>
          <w:sz w:val="28"/>
          <w:szCs w:val="28"/>
        </w:rPr>
      </w:pPr>
      <w:r w:rsidRPr="003110D1">
        <w:rPr>
          <w:rFonts w:ascii="Times New Roman" w:hAnsi="Times New Roman" w:cs="Times New Roman"/>
          <w:sz w:val="28"/>
          <w:szCs w:val="28"/>
        </w:rPr>
        <w:t xml:space="preserve">5. Всегда надо думать о последствиях твоих поступков. </w:t>
      </w:r>
    </w:p>
    <w:p w:rsidR="00AB5452" w:rsidRPr="003110D1" w:rsidRDefault="00AB5452" w:rsidP="00E7150D">
      <w:pPr>
        <w:rPr>
          <w:rFonts w:ascii="Times New Roman" w:hAnsi="Times New Roman" w:cs="Times New Roman"/>
          <w:sz w:val="28"/>
          <w:szCs w:val="28"/>
        </w:rPr>
      </w:pPr>
    </w:p>
    <w:p w:rsidR="00A64141" w:rsidRDefault="00A64141" w:rsidP="00E7150D">
      <w:pPr>
        <w:rPr>
          <w:rFonts w:ascii="Times New Roman" w:hAnsi="Times New Roman" w:cs="Times New Roman"/>
        </w:rPr>
      </w:pPr>
      <w:r w:rsidRPr="003110D1">
        <w:rPr>
          <w:rFonts w:ascii="Times New Roman" w:hAnsi="Times New Roman" w:cs="Times New Roman"/>
          <w:sz w:val="28"/>
          <w:szCs w:val="28"/>
        </w:rPr>
        <w:t>6. Главное, никогда не колебаться, а решительно и тверд</w:t>
      </w:r>
      <w:r>
        <w:rPr>
          <w:rFonts w:ascii="Times New Roman" w:hAnsi="Times New Roman" w:cs="Times New Roman"/>
        </w:rPr>
        <w:t>о сказать «Нет»!</w:t>
      </w:r>
    </w:p>
    <w:p w:rsidR="00293E51" w:rsidRDefault="00293E51" w:rsidP="00E7150D">
      <w:pPr>
        <w:rPr>
          <w:rFonts w:ascii="Times New Roman" w:hAnsi="Times New Roman" w:cs="Times New Roman"/>
        </w:rPr>
      </w:pPr>
    </w:p>
    <w:p w:rsidR="00293E51" w:rsidRDefault="00293E51" w:rsidP="00E7150D">
      <w:pPr>
        <w:rPr>
          <w:rFonts w:ascii="Times New Roman" w:hAnsi="Times New Roman" w:cs="Times New Roman"/>
        </w:rPr>
      </w:pPr>
    </w:p>
    <w:p w:rsidR="00293E51" w:rsidRDefault="00293E51" w:rsidP="00E7150D">
      <w:pPr>
        <w:rPr>
          <w:rFonts w:ascii="Times New Roman" w:hAnsi="Times New Roman" w:cs="Times New Roman"/>
        </w:rPr>
      </w:pPr>
    </w:p>
    <w:p w:rsidR="00293E51" w:rsidRDefault="00293E51" w:rsidP="00E7150D">
      <w:pPr>
        <w:rPr>
          <w:rFonts w:ascii="Times New Roman" w:hAnsi="Times New Roman" w:cs="Times New Roman"/>
        </w:rPr>
      </w:pPr>
    </w:p>
    <w:p w:rsidR="00293E51" w:rsidRDefault="00293E51" w:rsidP="00E7150D">
      <w:pPr>
        <w:rPr>
          <w:rFonts w:ascii="Times New Roman" w:hAnsi="Times New Roman" w:cs="Times New Roman"/>
        </w:rPr>
      </w:pPr>
    </w:p>
    <w:p w:rsidR="00293E51" w:rsidRDefault="00293E51" w:rsidP="00E7150D">
      <w:pPr>
        <w:rPr>
          <w:rFonts w:ascii="Times New Roman" w:hAnsi="Times New Roman" w:cs="Times New Roman"/>
        </w:rPr>
      </w:pPr>
    </w:p>
    <w:p w:rsidR="00293E51" w:rsidRDefault="00293E51" w:rsidP="00E7150D">
      <w:pPr>
        <w:rPr>
          <w:rFonts w:ascii="Times New Roman" w:hAnsi="Times New Roman" w:cs="Times New Roman"/>
        </w:rPr>
      </w:pPr>
    </w:p>
    <w:p w:rsidR="00293E51" w:rsidRDefault="00293E51" w:rsidP="00E7150D">
      <w:pPr>
        <w:rPr>
          <w:rFonts w:ascii="Times New Roman" w:hAnsi="Times New Roman" w:cs="Times New Roman"/>
        </w:rPr>
      </w:pPr>
    </w:p>
    <w:p w:rsidR="00293E51" w:rsidRDefault="00293E51" w:rsidP="00E7150D">
      <w:pPr>
        <w:rPr>
          <w:rFonts w:ascii="Times New Roman" w:hAnsi="Times New Roman" w:cs="Times New Roman"/>
        </w:rPr>
      </w:pPr>
    </w:p>
    <w:p w:rsidR="00293E51" w:rsidRDefault="00293E51" w:rsidP="00E7150D">
      <w:pPr>
        <w:rPr>
          <w:rFonts w:ascii="Times New Roman" w:hAnsi="Times New Roman" w:cs="Times New Roman"/>
        </w:rPr>
      </w:pPr>
    </w:p>
    <w:p w:rsidR="00293E51" w:rsidRDefault="00293E51" w:rsidP="00E7150D">
      <w:pPr>
        <w:rPr>
          <w:rFonts w:ascii="Times New Roman" w:hAnsi="Times New Roman" w:cs="Times New Roman"/>
        </w:rPr>
      </w:pPr>
    </w:p>
    <w:p w:rsidR="00293E51" w:rsidRDefault="00293E51" w:rsidP="00E7150D">
      <w:pPr>
        <w:rPr>
          <w:rFonts w:ascii="Times New Roman" w:hAnsi="Times New Roman" w:cs="Times New Roman"/>
        </w:rPr>
      </w:pPr>
    </w:p>
    <w:p w:rsidR="00293E51" w:rsidRDefault="00293E51" w:rsidP="00E7150D">
      <w:pPr>
        <w:rPr>
          <w:rFonts w:ascii="Times New Roman" w:hAnsi="Times New Roman" w:cs="Times New Roman"/>
        </w:rPr>
      </w:pPr>
    </w:p>
    <w:p w:rsidR="00293E51" w:rsidRPr="00E7150D" w:rsidRDefault="00293E51" w:rsidP="00E7150D">
      <w:pPr>
        <w:rPr>
          <w:rFonts w:ascii="Times New Roman" w:hAnsi="Times New Roman" w:cs="Times New Roman"/>
        </w:rPr>
      </w:pPr>
    </w:p>
    <w:sectPr w:rsidR="00293E51" w:rsidRPr="00E7150D" w:rsidSect="008F7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43EB"/>
    <w:multiLevelType w:val="hybridMultilevel"/>
    <w:tmpl w:val="2A428DF6"/>
    <w:lvl w:ilvl="0" w:tplc="67FA5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F5F78"/>
    <w:multiLevelType w:val="hybridMultilevel"/>
    <w:tmpl w:val="3668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6678"/>
    <w:multiLevelType w:val="hybridMultilevel"/>
    <w:tmpl w:val="65E6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F11AC"/>
    <w:multiLevelType w:val="hybridMultilevel"/>
    <w:tmpl w:val="11DC9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460B6"/>
    <w:multiLevelType w:val="hybridMultilevel"/>
    <w:tmpl w:val="E480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65C0A"/>
    <w:multiLevelType w:val="hybridMultilevel"/>
    <w:tmpl w:val="D20E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C2983"/>
    <w:multiLevelType w:val="hybridMultilevel"/>
    <w:tmpl w:val="CC84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46FB5"/>
    <w:multiLevelType w:val="hybridMultilevel"/>
    <w:tmpl w:val="E7207A38"/>
    <w:lvl w:ilvl="0" w:tplc="F4203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963C5"/>
    <w:multiLevelType w:val="hybridMultilevel"/>
    <w:tmpl w:val="0016B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7DBE"/>
    <w:rsid w:val="00092ED4"/>
    <w:rsid w:val="00172D5E"/>
    <w:rsid w:val="00181E52"/>
    <w:rsid w:val="002604EC"/>
    <w:rsid w:val="00293E51"/>
    <w:rsid w:val="002E7FF6"/>
    <w:rsid w:val="003110D1"/>
    <w:rsid w:val="004417A1"/>
    <w:rsid w:val="004676B2"/>
    <w:rsid w:val="004B79D6"/>
    <w:rsid w:val="005C10C8"/>
    <w:rsid w:val="006F7FD1"/>
    <w:rsid w:val="00702256"/>
    <w:rsid w:val="007228EB"/>
    <w:rsid w:val="00850817"/>
    <w:rsid w:val="008F7CA3"/>
    <w:rsid w:val="00924E36"/>
    <w:rsid w:val="00A21820"/>
    <w:rsid w:val="00A64141"/>
    <w:rsid w:val="00AB5452"/>
    <w:rsid w:val="00AC3AC3"/>
    <w:rsid w:val="00B83290"/>
    <w:rsid w:val="00B97253"/>
    <w:rsid w:val="00CC4EAC"/>
    <w:rsid w:val="00D222A8"/>
    <w:rsid w:val="00E5303A"/>
    <w:rsid w:val="00E7150D"/>
    <w:rsid w:val="00E86B9B"/>
    <w:rsid w:val="00E93F32"/>
    <w:rsid w:val="00E96BAF"/>
    <w:rsid w:val="00ED6D62"/>
    <w:rsid w:val="00ED7DBE"/>
    <w:rsid w:val="00EF723E"/>
    <w:rsid w:val="00F71122"/>
    <w:rsid w:val="00FB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D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CBA9-09FC-4773-AA42-804E7DF8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2</cp:revision>
  <cp:lastPrinted>2012-01-24T18:46:00Z</cp:lastPrinted>
  <dcterms:created xsi:type="dcterms:W3CDTF">2012-01-24T18:54:00Z</dcterms:created>
  <dcterms:modified xsi:type="dcterms:W3CDTF">2012-01-24T18:54:00Z</dcterms:modified>
</cp:coreProperties>
</file>